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31" w:rsidRPr="005A1C8E" w:rsidRDefault="00386431" w:rsidP="005A1C8E">
      <w:pPr>
        <w:pStyle w:val="NoSpacing"/>
        <w:jc w:val="center"/>
        <w:rPr>
          <w:rFonts w:ascii="Verdana" w:hAnsi="Verdana"/>
          <w:sz w:val="32"/>
          <w:szCs w:val="32"/>
        </w:rPr>
      </w:pPr>
      <w:r w:rsidRPr="005A1C8E">
        <w:rPr>
          <w:rFonts w:ascii="Verdana" w:hAnsi="Verdana"/>
          <w:sz w:val="32"/>
          <w:szCs w:val="32"/>
        </w:rPr>
        <w:t>Camp Briarwood</w:t>
      </w:r>
    </w:p>
    <w:p w:rsidR="00386431" w:rsidRPr="005A1C8E" w:rsidRDefault="00386431" w:rsidP="00386431">
      <w:pPr>
        <w:ind w:right="-180"/>
        <w:jc w:val="center"/>
        <w:rPr>
          <w:rFonts w:ascii="Verdana" w:hAnsi="Verdana"/>
        </w:rPr>
      </w:pPr>
      <w:r w:rsidRPr="005A1C8E">
        <w:rPr>
          <w:rFonts w:ascii="Verdana" w:hAnsi="Verdana"/>
        </w:rPr>
        <w:t>MEDICATION INFORMATION FORM</w:t>
      </w:r>
      <w:r w:rsidR="007C7318" w:rsidRPr="005A1C8E">
        <w:rPr>
          <w:rFonts w:ascii="Verdana" w:hAnsi="Verdana"/>
        </w:rPr>
        <w:t xml:space="preserve"> FOR EACH MEDICINE</w:t>
      </w:r>
    </w:p>
    <w:p w:rsidR="00386431" w:rsidRDefault="00386431" w:rsidP="00386431">
      <w:pPr>
        <w:ind w:right="-180"/>
        <w:jc w:val="center"/>
        <w:rPr>
          <w:rFonts w:ascii="Verdana" w:hAnsi="Verdana"/>
          <w:sz w:val="26"/>
          <w:szCs w:val="26"/>
        </w:rPr>
      </w:pP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b/>
          <w:sz w:val="20"/>
          <w:szCs w:val="20"/>
        </w:rPr>
        <w:t>Camper’s Name</w:t>
      </w:r>
      <w:r w:rsidRPr="005A1C8E">
        <w:rPr>
          <w:rFonts w:ascii="Verdana" w:hAnsi="Verdana"/>
          <w:sz w:val="20"/>
          <w:szCs w:val="20"/>
        </w:rPr>
        <w:t>: ___________________</w:t>
      </w:r>
      <w:r w:rsidR="005A1C8E">
        <w:rPr>
          <w:rFonts w:ascii="Verdana" w:hAnsi="Verdana"/>
          <w:sz w:val="20"/>
          <w:szCs w:val="20"/>
        </w:rPr>
        <w:t>_____</w:t>
      </w:r>
      <w:r w:rsidRPr="005A1C8E">
        <w:rPr>
          <w:rFonts w:ascii="Verdana" w:hAnsi="Verdana"/>
          <w:sz w:val="20"/>
          <w:szCs w:val="20"/>
        </w:rPr>
        <w:t>______</w:t>
      </w:r>
      <w:r w:rsidR="005A1C8E">
        <w:rPr>
          <w:rFonts w:ascii="Verdana" w:hAnsi="Verdana"/>
          <w:sz w:val="20"/>
          <w:szCs w:val="20"/>
        </w:rPr>
        <w:t>_____</w:t>
      </w:r>
      <w:r w:rsidRPr="005A1C8E">
        <w:rPr>
          <w:rFonts w:ascii="Verdana" w:hAnsi="Verdana"/>
          <w:sz w:val="20"/>
          <w:szCs w:val="20"/>
        </w:rPr>
        <w:t xml:space="preserve">_    </w:t>
      </w:r>
      <w:r w:rsidR="005A1C8E">
        <w:rPr>
          <w:rFonts w:ascii="Verdana" w:hAnsi="Verdana"/>
          <w:sz w:val="20"/>
          <w:szCs w:val="20"/>
        </w:rPr>
        <w:tab/>
      </w:r>
      <w:r w:rsidRPr="005A1C8E">
        <w:rPr>
          <w:rFonts w:ascii="Verdana" w:hAnsi="Verdana"/>
          <w:b/>
          <w:sz w:val="20"/>
          <w:szCs w:val="20"/>
        </w:rPr>
        <w:t>Session</w:t>
      </w:r>
      <w:r w:rsidRPr="005A1C8E">
        <w:rPr>
          <w:rFonts w:ascii="Verdana" w:hAnsi="Verdana"/>
          <w:sz w:val="20"/>
          <w:szCs w:val="20"/>
        </w:rPr>
        <w:t>: ________________</w:t>
      </w: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</w:p>
    <w:p w:rsidR="00386431" w:rsidRDefault="00386431" w:rsidP="00386431">
      <w:pPr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b/>
          <w:sz w:val="20"/>
          <w:szCs w:val="20"/>
        </w:rPr>
        <w:t>Parent/Guardian Name:</w:t>
      </w:r>
      <w:r w:rsidRPr="005A1C8E">
        <w:rPr>
          <w:rFonts w:ascii="Verdana" w:hAnsi="Verdana"/>
          <w:sz w:val="20"/>
          <w:szCs w:val="20"/>
        </w:rPr>
        <w:t xml:space="preserve"> ______________</w:t>
      </w:r>
      <w:r w:rsidR="005A1C8E">
        <w:rPr>
          <w:rFonts w:ascii="Verdana" w:hAnsi="Verdana"/>
          <w:sz w:val="20"/>
          <w:szCs w:val="20"/>
        </w:rPr>
        <w:t>_____</w:t>
      </w:r>
      <w:r w:rsidRPr="005A1C8E">
        <w:rPr>
          <w:rFonts w:ascii="Verdana" w:hAnsi="Verdana"/>
          <w:sz w:val="20"/>
          <w:szCs w:val="20"/>
        </w:rPr>
        <w:t>__</w:t>
      </w:r>
      <w:r w:rsidR="005A1C8E">
        <w:rPr>
          <w:rFonts w:ascii="Verdana" w:hAnsi="Verdana"/>
          <w:sz w:val="20"/>
          <w:szCs w:val="20"/>
        </w:rPr>
        <w:t>______</w:t>
      </w:r>
      <w:r w:rsidRPr="005A1C8E">
        <w:rPr>
          <w:rFonts w:ascii="Verdana" w:hAnsi="Verdana"/>
          <w:sz w:val="20"/>
          <w:szCs w:val="20"/>
        </w:rPr>
        <w:t>___</w:t>
      </w:r>
      <w:r w:rsidRPr="005A1C8E">
        <w:rPr>
          <w:rFonts w:ascii="Verdana" w:hAnsi="Verdana"/>
          <w:sz w:val="20"/>
          <w:szCs w:val="20"/>
        </w:rPr>
        <w:tab/>
      </w:r>
      <w:r w:rsidRPr="005A1C8E">
        <w:rPr>
          <w:rFonts w:ascii="Verdana" w:hAnsi="Verdana"/>
          <w:b/>
          <w:sz w:val="20"/>
          <w:szCs w:val="20"/>
        </w:rPr>
        <w:t>Phone #</w:t>
      </w:r>
      <w:r w:rsidRPr="005A1C8E">
        <w:rPr>
          <w:rFonts w:ascii="Verdana" w:hAnsi="Verdana"/>
          <w:sz w:val="20"/>
          <w:szCs w:val="20"/>
        </w:rPr>
        <w:t>: ________________</w:t>
      </w:r>
    </w:p>
    <w:p w:rsidR="005A1C8E" w:rsidRPr="005A1C8E" w:rsidRDefault="005A1C8E" w:rsidP="00386431">
      <w:pPr>
        <w:ind w:right="-180"/>
        <w:rPr>
          <w:rFonts w:ascii="Verdana" w:hAnsi="Verdana"/>
          <w:sz w:val="20"/>
          <w:szCs w:val="20"/>
        </w:rPr>
      </w:pP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  <w:u w:val="single"/>
        </w:rPr>
        <w:t>Each medication must be sent in its original prescription bottle.  Place all medications in a large Ziploc bag.</w:t>
      </w: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</w:p>
    <w:p w:rsidR="00386431" w:rsidRPr="005A1C8E" w:rsidRDefault="00386431" w:rsidP="00386431">
      <w:pPr>
        <w:spacing w:line="360" w:lineRule="auto"/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>Medication Name: _________________________</w:t>
      </w:r>
      <w:r w:rsidRPr="005A1C8E">
        <w:rPr>
          <w:rFonts w:ascii="Verdana" w:hAnsi="Verdana"/>
          <w:sz w:val="20"/>
          <w:szCs w:val="20"/>
        </w:rPr>
        <w:tab/>
        <w:t>Type: _____________________</w:t>
      </w:r>
    </w:p>
    <w:p w:rsidR="00386431" w:rsidRPr="005A1C8E" w:rsidRDefault="00386431" w:rsidP="00386431">
      <w:pPr>
        <w:spacing w:line="360" w:lineRule="auto"/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>Medication Packaging: ________________________ (ex: orange prescription bottle)</w:t>
      </w:r>
    </w:p>
    <w:p w:rsidR="00386431" w:rsidRPr="005A1C8E" w:rsidRDefault="00386431" w:rsidP="00386431">
      <w:pPr>
        <w:spacing w:line="360" w:lineRule="auto"/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>Description: ________________________________________ (ex: blue circular pill)</w:t>
      </w:r>
    </w:p>
    <w:p w:rsidR="00386431" w:rsidRPr="005A1C8E" w:rsidRDefault="00386431" w:rsidP="00386431">
      <w:pPr>
        <w:spacing w:line="360" w:lineRule="auto"/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>Dosage: ___________   every ______________</w:t>
      </w:r>
      <w:r w:rsidRPr="005A1C8E">
        <w:rPr>
          <w:rFonts w:ascii="Verdana" w:hAnsi="Verdana"/>
          <w:sz w:val="20"/>
          <w:szCs w:val="20"/>
        </w:rPr>
        <w:tab/>
        <w:t>Quantity Sent: ______________</w:t>
      </w: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>Is it okay for this medication to be taken at the general intervals of breakfast, lunch, dinner, and/or bedtime?</w:t>
      </w:r>
    </w:p>
    <w:p w:rsidR="00386431" w:rsidRPr="005A1C8E" w:rsidRDefault="00386431" w:rsidP="00386431">
      <w:pPr>
        <w:numPr>
          <w:ilvl w:val="0"/>
          <w:numId w:val="1"/>
        </w:numPr>
        <w:ind w:right="-180"/>
        <w:jc w:val="both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>Yes</w:t>
      </w:r>
      <w:r w:rsidRPr="005A1C8E">
        <w:rPr>
          <w:rFonts w:ascii="Verdana" w:hAnsi="Verdana"/>
          <w:sz w:val="20"/>
          <w:szCs w:val="20"/>
        </w:rPr>
        <w:tab/>
      </w:r>
      <w:r w:rsidRPr="005A1C8E">
        <w:rPr>
          <w:rFonts w:ascii="Verdana" w:hAnsi="Verdana"/>
          <w:sz w:val="20"/>
          <w:szCs w:val="20"/>
        </w:rPr>
        <w:tab/>
      </w:r>
      <w:r w:rsidRPr="005A1C8E">
        <w:rPr>
          <w:rFonts w:ascii="Verdana" w:hAnsi="Verdana"/>
          <w:sz w:val="20"/>
          <w:szCs w:val="20"/>
        </w:rPr>
        <w:sym w:font="Symbol" w:char="F07F"/>
      </w:r>
      <w:r w:rsidRPr="005A1C8E">
        <w:rPr>
          <w:rFonts w:ascii="Verdana" w:hAnsi="Verdana"/>
          <w:sz w:val="20"/>
          <w:szCs w:val="20"/>
        </w:rPr>
        <w:t xml:space="preserve">  No</w:t>
      </w: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 xml:space="preserve">If no, then what </w:t>
      </w:r>
      <w:r w:rsidRPr="005A1C8E">
        <w:rPr>
          <w:rFonts w:ascii="Verdana" w:hAnsi="Verdana"/>
          <w:sz w:val="20"/>
          <w:szCs w:val="20"/>
          <w:u w:val="single"/>
        </w:rPr>
        <w:t>exact</w:t>
      </w:r>
      <w:r w:rsidRPr="005A1C8E">
        <w:rPr>
          <w:rFonts w:ascii="Verdana" w:hAnsi="Verdana"/>
          <w:sz w:val="20"/>
          <w:szCs w:val="20"/>
        </w:rPr>
        <w:t xml:space="preserve"> time does this medication need to be taken?</w:t>
      </w:r>
      <w:r w:rsidR="005A1C8E">
        <w:rPr>
          <w:rFonts w:ascii="Verdana" w:hAnsi="Verdana"/>
          <w:sz w:val="20"/>
          <w:szCs w:val="20"/>
        </w:rPr>
        <w:t xml:space="preserve"> </w:t>
      </w:r>
      <w:r w:rsidR="00ED2757">
        <w:rPr>
          <w:rFonts w:ascii="Verdana" w:hAnsi="Verdana"/>
          <w:sz w:val="20"/>
          <w:szCs w:val="20"/>
        </w:rPr>
        <w:t>___</w:t>
      </w:r>
      <w:r w:rsidRPr="005A1C8E">
        <w:rPr>
          <w:rFonts w:ascii="Verdana" w:hAnsi="Verdana"/>
          <w:sz w:val="20"/>
          <w:szCs w:val="20"/>
        </w:rPr>
        <w:t>________________________________________________________________</w:t>
      </w: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</w:p>
    <w:p w:rsidR="005A1C8E" w:rsidRDefault="00386431" w:rsidP="00386431">
      <w:pPr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 xml:space="preserve">Are there any specifics in the administration of this medication that we need to know? </w:t>
      </w: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>(</w:t>
      </w:r>
      <w:proofErr w:type="gramStart"/>
      <w:r w:rsidRPr="005A1C8E">
        <w:rPr>
          <w:rFonts w:ascii="Verdana" w:hAnsi="Verdana"/>
          <w:sz w:val="20"/>
          <w:szCs w:val="20"/>
        </w:rPr>
        <w:t>ex</w:t>
      </w:r>
      <w:proofErr w:type="gramEnd"/>
      <w:r w:rsidRPr="005A1C8E">
        <w:rPr>
          <w:rFonts w:ascii="Verdana" w:hAnsi="Verdana"/>
          <w:sz w:val="20"/>
          <w:szCs w:val="20"/>
        </w:rPr>
        <w:t xml:space="preserve">: taken with food, need an entire glass of water, </w:t>
      </w:r>
      <w:proofErr w:type="spellStart"/>
      <w:r w:rsidRPr="005A1C8E">
        <w:rPr>
          <w:rFonts w:ascii="Verdana" w:hAnsi="Verdana"/>
          <w:sz w:val="20"/>
          <w:szCs w:val="20"/>
        </w:rPr>
        <w:t>etc</w:t>
      </w:r>
      <w:proofErr w:type="spellEnd"/>
      <w:r w:rsidRPr="005A1C8E">
        <w:rPr>
          <w:rFonts w:ascii="Verdana" w:hAnsi="Verdana"/>
          <w:sz w:val="20"/>
          <w:szCs w:val="20"/>
        </w:rPr>
        <w:t>)</w:t>
      </w:r>
    </w:p>
    <w:p w:rsidR="00386431" w:rsidRPr="005A1C8E" w:rsidRDefault="00386431" w:rsidP="00386431">
      <w:pPr>
        <w:spacing w:before="120"/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>____________________________________________________________________</w:t>
      </w:r>
    </w:p>
    <w:p w:rsidR="00386431" w:rsidRPr="005A1C8E" w:rsidRDefault="00386431" w:rsidP="00386431">
      <w:pPr>
        <w:spacing w:before="120"/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>____________________________________________________________________</w:t>
      </w: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 xml:space="preserve">Are there any medications, foods or drinks that </w:t>
      </w:r>
      <w:r w:rsidRPr="005A1C8E">
        <w:rPr>
          <w:rFonts w:ascii="Verdana" w:hAnsi="Verdana"/>
          <w:sz w:val="20"/>
          <w:szCs w:val="20"/>
          <w:u w:val="single"/>
        </w:rPr>
        <w:t>cannot</w:t>
      </w:r>
      <w:r w:rsidRPr="005A1C8E">
        <w:rPr>
          <w:rFonts w:ascii="Verdana" w:hAnsi="Verdana"/>
          <w:sz w:val="20"/>
          <w:szCs w:val="20"/>
        </w:rPr>
        <w:t xml:space="preserve"> be taken with this medication?</w:t>
      </w:r>
    </w:p>
    <w:p w:rsidR="00386431" w:rsidRPr="005A1C8E" w:rsidRDefault="00386431" w:rsidP="00386431">
      <w:pPr>
        <w:ind w:left="360" w:right="-180"/>
        <w:jc w:val="both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sym w:font="Symbol" w:char="F07F"/>
      </w:r>
      <w:r w:rsidRPr="005A1C8E">
        <w:rPr>
          <w:rFonts w:ascii="Verdana" w:hAnsi="Verdana"/>
          <w:sz w:val="20"/>
          <w:szCs w:val="20"/>
        </w:rPr>
        <w:t xml:space="preserve">  Yes</w:t>
      </w:r>
      <w:r w:rsidRPr="005A1C8E">
        <w:rPr>
          <w:rFonts w:ascii="Verdana" w:hAnsi="Verdana"/>
          <w:sz w:val="20"/>
          <w:szCs w:val="20"/>
        </w:rPr>
        <w:tab/>
      </w:r>
      <w:r w:rsidRPr="005A1C8E">
        <w:rPr>
          <w:rFonts w:ascii="Verdana" w:hAnsi="Verdana"/>
          <w:sz w:val="20"/>
          <w:szCs w:val="20"/>
        </w:rPr>
        <w:tab/>
      </w:r>
      <w:r w:rsidRPr="005A1C8E">
        <w:rPr>
          <w:rFonts w:ascii="Verdana" w:hAnsi="Verdana"/>
          <w:sz w:val="20"/>
          <w:szCs w:val="20"/>
        </w:rPr>
        <w:sym w:font="Symbol" w:char="F07F"/>
      </w:r>
      <w:r w:rsidRPr="005A1C8E">
        <w:rPr>
          <w:rFonts w:ascii="Verdana" w:hAnsi="Verdana"/>
          <w:sz w:val="20"/>
          <w:szCs w:val="20"/>
        </w:rPr>
        <w:t xml:space="preserve">  No</w:t>
      </w: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</w:p>
    <w:p w:rsidR="00386431" w:rsidRPr="005A1C8E" w:rsidRDefault="00386431" w:rsidP="00386431">
      <w:pPr>
        <w:spacing w:before="120"/>
        <w:ind w:right="-187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>If yes, please list: ______________________________________________________</w:t>
      </w: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 xml:space="preserve">If no, are there any medications that will be taken along with this first medication? </w:t>
      </w:r>
    </w:p>
    <w:p w:rsidR="00386431" w:rsidRPr="005A1C8E" w:rsidRDefault="00386431" w:rsidP="00386431">
      <w:pPr>
        <w:spacing w:before="120"/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>____________________________________________________________________</w:t>
      </w:r>
    </w:p>
    <w:p w:rsidR="00386431" w:rsidRPr="005A1C8E" w:rsidRDefault="00386431" w:rsidP="00386431">
      <w:pPr>
        <w:spacing w:before="120"/>
        <w:ind w:right="-180"/>
        <w:rPr>
          <w:rFonts w:ascii="Verdana" w:hAnsi="Verdana"/>
          <w:i/>
          <w:sz w:val="20"/>
          <w:szCs w:val="20"/>
        </w:rPr>
      </w:pPr>
      <w:r w:rsidRPr="005A1C8E">
        <w:rPr>
          <w:rFonts w:ascii="Verdana" w:hAnsi="Verdana"/>
          <w:i/>
          <w:sz w:val="20"/>
          <w:szCs w:val="20"/>
        </w:rPr>
        <w:t>Please list each other medication on another form.</w:t>
      </w: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</w:p>
    <w:p w:rsidR="00386431" w:rsidRPr="005A1C8E" w:rsidRDefault="00386431" w:rsidP="00386431">
      <w:pPr>
        <w:ind w:right="-180"/>
        <w:rPr>
          <w:rFonts w:ascii="Verdana" w:hAnsi="Verdana"/>
          <w:sz w:val="20"/>
          <w:szCs w:val="20"/>
        </w:rPr>
      </w:pPr>
      <w:r w:rsidRPr="005A1C8E">
        <w:rPr>
          <w:rFonts w:ascii="Verdana" w:hAnsi="Verdana"/>
          <w:sz w:val="20"/>
          <w:szCs w:val="20"/>
        </w:rPr>
        <w:t>*Please use the rest of this space to explain any information that your child’s supervisors may need to know pertaining to this medication.</w:t>
      </w:r>
    </w:p>
    <w:p w:rsidR="0076725D" w:rsidRPr="005A1C8E" w:rsidRDefault="0076725D">
      <w:pPr>
        <w:rPr>
          <w:sz w:val="20"/>
          <w:szCs w:val="20"/>
        </w:rPr>
      </w:pPr>
    </w:p>
    <w:p w:rsidR="00ED2757" w:rsidRPr="005A1C8E" w:rsidRDefault="00ED2757">
      <w:pPr>
        <w:rPr>
          <w:sz w:val="20"/>
          <w:szCs w:val="20"/>
        </w:rPr>
      </w:pPr>
    </w:p>
    <w:sectPr w:rsidR="00ED2757" w:rsidRPr="005A1C8E" w:rsidSect="005A1C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432" w:bottom="432" w:left="432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FD" w:rsidRDefault="00FB55FD" w:rsidP="00FB55FD">
      <w:r>
        <w:separator/>
      </w:r>
    </w:p>
  </w:endnote>
  <w:endnote w:type="continuationSeparator" w:id="0">
    <w:p w:rsidR="00FB55FD" w:rsidRDefault="00FB55FD" w:rsidP="00FB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8B" w:rsidRDefault="00C46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8B" w:rsidRDefault="00C46E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8B" w:rsidRDefault="00C46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FD" w:rsidRDefault="00FB55FD" w:rsidP="00FB55FD">
      <w:r>
        <w:separator/>
      </w:r>
    </w:p>
  </w:footnote>
  <w:footnote w:type="continuationSeparator" w:id="0">
    <w:p w:rsidR="00FB55FD" w:rsidRDefault="00FB55FD" w:rsidP="00FB5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8B" w:rsidRDefault="00C46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FD" w:rsidRDefault="00C46E8B" w:rsidP="00C109A5">
    <w:pPr>
      <w:pStyle w:val="Header"/>
      <w:tabs>
        <w:tab w:val="clear" w:pos="9360"/>
        <w:tab w:val="right" w:pos="11430"/>
      </w:tabs>
      <w:ind w:right="-5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C66D" wp14:editId="7B5C0323">
              <wp:simplePos x="0" y="0"/>
              <wp:positionH relativeFrom="column">
                <wp:posOffset>-17145</wp:posOffset>
              </wp:positionH>
              <wp:positionV relativeFrom="paragraph">
                <wp:posOffset>0</wp:posOffset>
              </wp:positionV>
              <wp:extent cx="2933700" cy="9525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5FD" w:rsidRDefault="00FB55FD" w:rsidP="00FB55FD">
                          <w:pPr>
                            <w:pBdr>
                              <w:bottom w:val="single" w:sz="12" w:space="1" w:color="auto"/>
                            </w:pBdr>
                            <w:jc w:val="both"/>
                          </w:pPr>
                        </w:p>
                        <w:p w:rsidR="008B088B" w:rsidRPr="005A66E4" w:rsidRDefault="008B088B" w:rsidP="00FB55FD">
                          <w:pPr>
                            <w:pBdr>
                              <w:bottom w:val="single" w:sz="12" w:space="1" w:color="auto"/>
                            </w:pBdr>
                            <w:jc w:val="both"/>
                          </w:pPr>
                        </w:p>
                        <w:p w:rsidR="008B088B" w:rsidRDefault="008B088B" w:rsidP="00FB55FD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ast Name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irst Name</w:t>
                          </w:r>
                        </w:p>
                        <w:p w:rsidR="008B088B" w:rsidRDefault="008B088B" w:rsidP="00FB55FD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B088B" w:rsidRPr="008B088B" w:rsidRDefault="008B088B" w:rsidP="00FB55FD">
                          <w:pPr>
                            <w:jc w:val="both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8B088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FOR OFFICE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-1.35pt;margin-top:0;width:23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k/Iw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">
              <v:textbox>
                <w:txbxContent>
                  <w:p w:rsidR="00FB55FD" w:rsidRDefault="00FB55FD" w:rsidP="00FB55FD">
                    <w:pPr>
                      <w:pBdr>
                        <w:bottom w:val="single" w:sz="12" w:space="1" w:color="auto"/>
                      </w:pBdr>
                      <w:jc w:val="both"/>
                    </w:pPr>
                  </w:p>
                  <w:p w:rsidR="008B088B" w:rsidRPr="005A66E4" w:rsidRDefault="008B088B" w:rsidP="00FB55FD">
                    <w:pPr>
                      <w:pBdr>
                        <w:bottom w:val="single" w:sz="12" w:space="1" w:color="auto"/>
                      </w:pBdr>
                      <w:jc w:val="both"/>
                    </w:pPr>
                  </w:p>
                  <w:p w:rsidR="008B088B" w:rsidRDefault="008B088B" w:rsidP="00FB55FD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Last Name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irst Name</w:t>
                    </w:r>
                  </w:p>
                  <w:p w:rsidR="008B088B" w:rsidRDefault="008B088B" w:rsidP="00FB55FD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8B088B" w:rsidRPr="008B088B" w:rsidRDefault="008B088B" w:rsidP="00FB55FD">
                    <w:pPr>
                      <w:jc w:val="both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8B088B">
                      <w:rPr>
                        <w:b/>
                        <w:i/>
                        <w:sz w:val="16"/>
                        <w:szCs w:val="16"/>
                      </w:rPr>
                      <w:t>FOR OFFICE USE ONLY</w:t>
                    </w:r>
                  </w:p>
                </w:txbxContent>
              </v:textbox>
            </v:shape>
          </w:pict>
        </mc:Fallback>
      </mc:AlternateContent>
    </w:r>
    <w:r w:rsidR="00C109A5">
      <w:rPr>
        <w:noProof/>
      </w:rPr>
      <mc:AlternateContent>
        <mc:Choice Requires="wps">
          <w:drawing>
            <wp:inline distT="0" distB="0" distL="0" distR="0" wp14:anchorId="56C5E11E" wp14:editId="005A27A6">
              <wp:extent cx="2935604" cy="952500"/>
              <wp:effectExtent l="0" t="0" r="17780" b="1905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35604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09A5" w:rsidRDefault="00C109A5" w:rsidP="00C46E8B">
                          <w:pPr>
                            <w:pBdr>
                              <w:bottom w:val="single" w:sz="12" w:space="1" w:color="auto"/>
                            </w:pBdr>
                          </w:pPr>
                          <w:bookmarkStart w:id="0" w:name="_GoBack"/>
                          <w:bookmarkEnd w:id="0"/>
                        </w:p>
                        <w:p w:rsidR="00C46E8B" w:rsidRDefault="00C46E8B" w:rsidP="00C46E8B">
                          <w:pPr>
                            <w:pBdr>
                              <w:bottom w:val="single" w:sz="12" w:space="1" w:color="auto"/>
                            </w:pBdr>
                          </w:pPr>
                        </w:p>
                        <w:p w:rsidR="00C109A5" w:rsidRPr="00C109A5" w:rsidRDefault="00C109A5" w:rsidP="00C109A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109A5">
                            <w:rPr>
                              <w:sz w:val="16"/>
                              <w:szCs w:val="16"/>
                            </w:rPr>
                            <w:t>Time of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09A5">
                            <w:rPr>
                              <w:sz w:val="16"/>
                              <w:szCs w:val="16"/>
                            </w:rPr>
                            <w:t>Day</w:t>
                          </w:r>
                        </w:p>
                        <w:p w:rsidR="00C109A5" w:rsidRDefault="00C109A5" w:rsidP="00C109A5">
                          <w:pPr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C109A5" w:rsidRPr="008B088B" w:rsidRDefault="00C109A5" w:rsidP="00C109A5">
                          <w:pPr>
                            <w:jc w:val="both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8B088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FOR OFFICE USE ONLY</w:t>
                          </w:r>
                        </w:p>
                        <w:p w:rsidR="00C109A5" w:rsidRDefault="00C109A5" w:rsidP="00C109A5"/>
                        <w:p w:rsidR="00C109A5" w:rsidRDefault="00C109A5" w:rsidP="00C109A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2" o:spid="_x0000_s1027" type="#_x0000_t202" style="width:231.15pt;height: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">
              <v:textbox>
                <w:txbxContent>
                  <w:p w:rsidR="00C109A5" w:rsidRDefault="00C109A5" w:rsidP="00C46E8B">
                    <w:pPr>
                      <w:pBdr>
                        <w:bottom w:val="single" w:sz="12" w:space="1" w:color="auto"/>
                      </w:pBdr>
                    </w:pPr>
                  </w:p>
                  <w:p w:rsidR="00C46E8B" w:rsidRDefault="00C46E8B" w:rsidP="00C46E8B">
                    <w:pPr>
                      <w:pBdr>
                        <w:bottom w:val="single" w:sz="12" w:space="1" w:color="auto"/>
                      </w:pBdr>
                    </w:pPr>
                  </w:p>
                  <w:p w:rsidR="00C109A5" w:rsidRPr="00C109A5" w:rsidRDefault="00C109A5" w:rsidP="00C109A5">
                    <w:pPr>
                      <w:rPr>
                        <w:sz w:val="16"/>
                        <w:szCs w:val="16"/>
                      </w:rPr>
                    </w:pPr>
                    <w:r w:rsidRPr="00C109A5">
                      <w:rPr>
                        <w:sz w:val="16"/>
                        <w:szCs w:val="16"/>
                      </w:rPr>
                      <w:t>Time of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C109A5">
                      <w:rPr>
                        <w:sz w:val="16"/>
                        <w:szCs w:val="16"/>
                      </w:rPr>
                      <w:t>Day</w:t>
                    </w:r>
                  </w:p>
                  <w:p w:rsidR="00C109A5" w:rsidRDefault="00C109A5" w:rsidP="00C109A5">
                    <w:pPr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  <w:p w:rsidR="00C109A5" w:rsidRPr="008B088B" w:rsidRDefault="00C109A5" w:rsidP="00C109A5">
                    <w:pPr>
                      <w:jc w:val="both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8B088B">
                      <w:rPr>
                        <w:b/>
                        <w:i/>
                        <w:sz w:val="16"/>
                        <w:szCs w:val="16"/>
                      </w:rPr>
                      <w:t>FOR OFFICE USE ONLY</w:t>
                    </w:r>
                  </w:p>
                  <w:p w:rsidR="00C109A5" w:rsidRDefault="00C109A5" w:rsidP="00C109A5"/>
                  <w:p w:rsidR="00C109A5" w:rsidRDefault="00C109A5" w:rsidP="00C109A5"/>
                </w:txbxContent>
              </v:textbox>
              <w10:anchorlock/>
            </v:shape>
          </w:pict>
        </mc:Fallback>
      </mc:AlternateContent>
    </w:r>
  </w:p>
  <w:p w:rsidR="00FB55FD" w:rsidRDefault="00FB55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8B" w:rsidRDefault="00C46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7C2"/>
    <w:multiLevelType w:val="hybridMultilevel"/>
    <w:tmpl w:val="7A604662"/>
    <w:lvl w:ilvl="0" w:tplc="3AC6300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31"/>
    <w:rsid w:val="001977F1"/>
    <w:rsid w:val="001A7C28"/>
    <w:rsid w:val="001D6CAD"/>
    <w:rsid w:val="00344C86"/>
    <w:rsid w:val="00386431"/>
    <w:rsid w:val="005A1C8E"/>
    <w:rsid w:val="005A66E4"/>
    <w:rsid w:val="0076725D"/>
    <w:rsid w:val="007C7318"/>
    <w:rsid w:val="00893663"/>
    <w:rsid w:val="008B088B"/>
    <w:rsid w:val="00920F24"/>
    <w:rsid w:val="009B328F"/>
    <w:rsid w:val="00C109A5"/>
    <w:rsid w:val="00C46E8B"/>
    <w:rsid w:val="00EB421E"/>
    <w:rsid w:val="00ED2757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5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5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F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A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5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5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F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A1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2AE9-951C-4272-B575-63ADE33B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- Recreation</dc:creator>
  <cp:lastModifiedBy>Quest - Recreation</cp:lastModifiedBy>
  <cp:revision>2</cp:revision>
  <cp:lastPrinted>2019-02-26T17:49:00Z</cp:lastPrinted>
  <dcterms:created xsi:type="dcterms:W3CDTF">2020-01-07T16:54:00Z</dcterms:created>
  <dcterms:modified xsi:type="dcterms:W3CDTF">2020-01-07T16:54:00Z</dcterms:modified>
</cp:coreProperties>
</file>